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15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D97CE4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15149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151497">
              <w:rPr>
                <w:rFonts w:ascii="Times New Roman" w:eastAsia="Calibri" w:hAnsi="Times New Roman"/>
                <w:sz w:val="28"/>
                <w:szCs w:val="28"/>
              </w:rPr>
              <w:t>Тбилисского</w:t>
            </w:r>
            <w:bookmarkStart w:id="0" w:name="_GoBack"/>
            <w:bookmarkEnd w:id="0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A5" w:rsidRDefault="00EF39A5">
      <w:r>
        <w:separator/>
      </w:r>
    </w:p>
  </w:endnote>
  <w:endnote w:type="continuationSeparator" w:id="0">
    <w:p w:rsidR="00EF39A5" w:rsidRDefault="00EF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A5" w:rsidRDefault="00EF39A5">
      <w:r>
        <w:separator/>
      </w:r>
    </w:p>
  </w:footnote>
  <w:footnote w:type="continuationSeparator" w:id="0">
    <w:p w:rsidR="00EF39A5" w:rsidRDefault="00EF3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1497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95D82"/>
    <w:rsid w:val="00EA14F5"/>
    <w:rsid w:val="00EA2BDC"/>
    <w:rsid w:val="00EA35E3"/>
    <w:rsid w:val="00EB6A0B"/>
    <w:rsid w:val="00EC11B3"/>
    <w:rsid w:val="00EF39A5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EBF0-48B4-4DD2-B173-B1346A6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8</cp:revision>
  <dcterms:created xsi:type="dcterms:W3CDTF">2021-12-06T12:52:00Z</dcterms:created>
  <dcterms:modified xsi:type="dcterms:W3CDTF">2025-12-22T10:02:00Z</dcterms:modified>
</cp:coreProperties>
</file>